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E00B9" w14:textId="77777777" w:rsidR="00DC2CD9" w:rsidRDefault="006254CC" w:rsidP="005436A6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成淵高中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加雙聯學制</w:t>
      </w:r>
    </w:p>
    <w:p w14:paraId="019EA243" w14:textId="0BA47425" w:rsidR="006254CC" w:rsidRDefault="006254CC" w:rsidP="006254CC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讀書計畫</w:t>
      </w:r>
    </w:p>
    <w:p w14:paraId="3DC38AEE" w14:textId="42CA0062" w:rsidR="006254CC" w:rsidRPr="009B6C80" w:rsidRDefault="006254CC" w:rsidP="006254CC">
      <w:pPr>
        <w:spacing w:line="600" w:lineRule="exact"/>
        <w:jc w:val="right"/>
        <w:rPr>
          <w:rFonts w:ascii="標楷體" w:eastAsia="標楷體" w:hAnsi="標楷體"/>
          <w:b/>
          <w:szCs w:val="24"/>
          <w:bdr w:val="single" w:sz="4" w:space="0" w:color="auto"/>
        </w:rPr>
      </w:pPr>
      <w:r w:rsidRPr="006254CC">
        <w:rPr>
          <w:rFonts w:ascii="標楷體" w:eastAsia="標楷體" w:hAnsi="標楷體"/>
          <w:b/>
          <w:szCs w:val="24"/>
        </w:rPr>
        <w:t>計畫撰寫日期：</w:t>
      </w:r>
      <w:r>
        <w:rPr>
          <w:rFonts w:ascii="標楷體" w:eastAsia="標楷體" w:hAnsi="標楷體"/>
          <w:b/>
          <w:szCs w:val="24"/>
        </w:rPr>
        <w:t>__________</w:t>
      </w:r>
      <w:r w:rsidR="006146E7" w:rsidRPr="009B6C80">
        <w:rPr>
          <w:rFonts w:ascii="標楷體" w:eastAsia="標楷體" w:hAnsi="標楷體"/>
          <w:b/>
          <w:szCs w:val="24"/>
          <w:bdr w:val="single" w:sz="4" w:space="0" w:color="auto"/>
        </w:rPr>
        <w:t xml:space="preserve"> </w:t>
      </w:r>
    </w:p>
    <w:p w14:paraId="11B594D9" w14:textId="6752F626" w:rsidR="006254CC" w:rsidRPr="006254CC" w:rsidRDefault="006254CC" w:rsidP="006254CC">
      <w:pPr>
        <w:spacing w:line="600" w:lineRule="exact"/>
        <w:rPr>
          <w:rFonts w:ascii="標楷體" w:eastAsia="標楷體" w:hAnsi="標楷體"/>
          <w:b/>
          <w:sz w:val="28"/>
          <w:szCs w:val="28"/>
        </w:rPr>
      </w:pPr>
      <w:r w:rsidRPr="006254CC">
        <w:rPr>
          <w:rFonts w:ascii="標楷體" w:eastAsia="標楷體" w:hAnsi="標楷體" w:hint="eastAsia"/>
          <w:b/>
          <w:sz w:val="28"/>
          <w:szCs w:val="28"/>
        </w:rPr>
        <w:t>班級</w:t>
      </w:r>
      <w:r w:rsidR="002F13E9">
        <w:rPr>
          <w:rFonts w:ascii="標楷體" w:eastAsia="標楷體" w:hAnsi="標楷體" w:hint="eastAsia"/>
          <w:b/>
          <w:sz w:val="28"/>
          <w:szCs w:val="28"/>
        </w:rPr>
        <w:t>-</w:t>
      </w:r>
      <w:r w:rsidRPr="006254CC">
        <w:rPr>
          <w:rFonts w:ascii="標楷體" w:eastAsia="標楷體" w:hAnsi="標楷體" w:hint="eastAsia"/>
          <w:b/>
          <w:sz w:val="28"/>
          <w:szCs w:val="28"/>
        </w:rPr>
        <w:t>座號：　　　　　姓名：</w:t>
      </w:r>
      <w:r w:rsidR="002F13E9" w:rsidRPr="006254CC">
        <w:rPr>
          <w:rFonts w:ascii="標楷體" w:eastAsia="標楷體" w:hAnsi="標楷體"/>
          <w:b/>
          <w:sz w:val="28"/>
          <w:szCs w:val="28"/>
        </w:rPr>
        <w:t xml:space="preserve"> </w:t>
      </w:r>
      <w:r w:rsidR="002F13E9">
        <w:rPr>
          <w:rFonts w:ascii="標楷體" w:eastAsia="標楷體" w:hAnsi="標楷體" w:hint="eastAsia"/>
          <w:b/>
          <w:sz w:val="28"/>
          <w:szCs w:val="28"/>
        </w:rPr>
        <w:t xml:space="preserve">                   家長簽名：</w:t>
      </w:r>
    </w:p>
    <w:tbl>
      <w:tblPr>
        <w:tblpPr w:leftFromText="180" w:rightFromText="180" w:vertAnchor="text" w:horzAnchor="margin" w:tblpXSpec="center" w:tblpY="9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2"/>
        <w:gridCol w:w="1434"/>
        <w:gridCol w:w="7938"/>
      </w:tblGrid>
      <w:tr w:rsidR="00DC2CD9" w:rsidRPr="00C601A3" w14:paraId="43E4D87B" w14:textId="77777777" w:rsidTr="00F00F5A">
        <w:trPr>
          <w:trHeight w:val="523"/>
        </w:trPr>
        <w:tc>
          <w:tcPr>
            <w:tcW w:w="2376" w:type="dxa"/>
            <w:gridSpan w:val="2"/>
            <w:vAlign w:val="center"/>
          </w:tcPr>
          <w:p w14:paraId="1DC74F8D" w14:textId="77777777" w:rsidR="00DC2CD9" w:rsidRDefault="006254CC" w:rsidP="006254CC">
            <w:pPr>
              <w:pStyle w:val="a9"/>
              <w:numPr>
                <w:ilvl w:val="0"/>
                <w:numId w:val="13"/>
              </w:numPr>
              <w:ind w:leftChars="0"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54CC">
              <w:rPr>
                <w:rFonts w:ascii="標楷體" w:eastAsia="標楷體" w:hAnsi="標楷體" w:hint="eastAsia"/>
                <w:sz w:val="28"/>
                <w:szCs w:val="28"/>
              </w:rPr>
              <w:t>參與動機</w:t>
            </w:r>
          </w:p>
          <w:p w14:paraId="7E1BF33D" w14:textId="3818370E" w:rsidR="002F13E9" w:rsidRPr="006254CC" w:rsidRDefault="002F13E9" w:rsidP="002F13E9">
            <w:pPr>
              <w:pStyle w:val="a9"/>
              <w:ind w:leftChars="0" w:left="567"/>
              <w:rPr>
                <w:rFonts w:ascii="標楷體" w:eastAsia="標楷體" w:hAnsi="標楷體"/>
                <w:sz w:val="28"/>
                <w:szCs w:val="28"/>
              </w:rPr>
            </w:pPr>
            <w:r w:rsidRPr="006146E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至少200字</w:t>
            </w:r>
          </w:p>
        </w:tc>
        <w:tc>
          <w:tcPr>
            <w:tcW w:w="7938" w:type="dxa"/>
            <w:vAlign w:val="center"/>
          </w:tcPr>
          <w:p w14:paraId="2DBCED35" w14:textId="4447A1FC" w:rsidR="0067633C" w:rsidRPr="00054134" w:rsidRDefault="0067633C" w:rsidP="005A60C0">
            <w:pPr>
              <w:spacing w:line="480" w:lineRule="exact"/>
              <w:jc w:val="both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</w:tc>
      </w:tr>
      <w:tr w:rsidR="00DC2CD9" w:rsidRPr="00EE37B6" w14:paraId="7195C819" w14:textId="77777777" w:rsidTr="00F00F5A">
        <w:trPr>
          <w:trHeight w:val="523"/>
        </w:trPr>
        <w:tc>
          <w:tcPr>
            <w:tcW w:w="2376" w:type="dxa"/>
            <w:gridSpan w:val="2"/>
            <w:vAlign w:val="center"/>
          </w:tcPr>
          <w:p w14:paraId="1E33B889" w14:textId="77777777" w:rsidR="00DC2CD9" w:rsidRDefault="006254CC" w:rsidP="006254CC">
            <w:pPr>
              <w:pStyle w:val="a9"/>
              <w:numPr>
                <w:ilvl w:val="0"/>
                <w:numId w:val="13"/>
              </w:numPr>
              <w:ind w:leftChars="0"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54CC">
              <w:rPr>
                <w:rFonts w:ascii="標楷體" w:eastAsia="標楷體" w:hAnsi="標楷體" w:hint="eastAsia"/>
                <w:sz w:val="28"/>
                <w:szCs w:val="28"/>
              </w:rPr>
              <w:t>現狀評估</w:t>
            </w:r>
          </w:p>
          <w:p w14:paraId="3D51B270" w14:textId="7314614E" w:rsidR="006146E7" w:rsidRPr="006146E7" w:rsidRDefault="006146E7" w:rsidP="006146E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146E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條列並詳細分析</w:t>
            </w:r>
          </w:p>
        </w:tc>
        <w:tc>
          <w:tcPr>
            <w:tcW w:w="7938" w:type="dxa"/>
            <w:vAlign w:val="center"/>
          </w:tcPr>
          <w:p w14:paraId="017B4BA6" w14:textId="14D9D51B" w:rsidR="005A60C0" w:rsidRPr="00054134" w:rsidRDefault="002F13E9" w:rsidP="00ED43D3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54134">
              <w:rPr>
                <w:rFonts w:ascii="標楷體" w:eastAsia="標楷體" w:hAnsi="標楷體" w:hint="eastAsia"/>
                <w:sz w:val="26"/>
                <w:szCs w:val="26"/>
              </w:rPr>
              <w:t>會考英文成績：</w:t>
            </w:r>
          </w:p>
          <w:tbl>
            <w:tblPr>
              <w:tblW w:w="77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1701"/>
              <w:gridCol w:w="3005"/>
              <w:gridCol w:w="3005"/>
            </w:tblGrid>
            <w:tr w:rsidR="006146E7" w14:paraId="46659EAC" w14:textId="77777777" w:rsidTr="00E02830">
              <w:trPr>
                <w:trHeight w:val="454"/>
              </w:trPr>
              <w:tc>
                <w:tcPr>
                  <w:tcW w:w="1701" w:type="dxa"/>
                  <w:vAlign w:val="center"/>
                </w:tcPr>
                <w:p w14:paraId="3FE97A5E" w14:textId="77777777" w:rsidR="006146E7" w:rsidRDefault="006146E7" w:rsidP="006146E7">
                  <w:pPr>
                    <w:framePr w:hSpace="180" w:wrap="around" w:vAnchor="text" w:hAnchor="margin" w:xAlign="center" w:y="91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szCs w:val="24"/>
                    </w:rPr>
                    <w:t>英文各項能力</w:t>
                  </w:r>
                </w:p>
              </w:tc>
              <w:tc>
                <w:tcPr>
                  <w:tcW w:w="3005" w:type="dxa"/>
                  <w:vAlign w:val="center"/>
                </w:tcPr>
                <w:p w14:paraId="7B0846C8" w14:textId="77777777" w:rsidR="006146E7" w:rsidRDefault="006146E7" w:rsidP="006146E7">
                  <w:pPr>
                    <w:framePr w:hSpace="180" w:wrap="around" w:vAnchor="text" w:hAnchor="margin" w:xAlign="center" w:y="91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szCs w:val="24"/>
                    </w:rPr>
                    <w:t>優勢能力</w:t>
                  </w:r>
                </w:p>
              </w:tc>
              <w:tc>
                <w:tcPr>
                  <w:tcW w:w="3005" w:type="dxa"/>
                  <w:vAlign w:val="center"/>
                </w:tcPr>
                <w:p w14:paraId="0790504F" w14:textId="77777777" w:rsidR="006146E7" w:rsidRDefault="006146E7" w:rsidP="006146E7">
                  <w:pPr>
                    <w:framePr w:hSpace="180" w:wrap="around" w:vAnchor="text" w:hAnchor="margin" w:xAlign="center" w:y="91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szCs w:val="24"/>
                    </w:rPr>
                    <w:t>弱勢能力</w:t>
                  </w:r>
                </w:p>
              </w:tc>
            </w:tr>
            <w:tr w:rsidR="006146E7" w14:paraId="30718E99" w14:textId="77777777" w:rsidTr="00E02830">
              <w:tc>
                <w:tcPr>
                  <w:tcW w:w="1701" w:type="dxa"/>
                  <w:vAlign w:val="center"/>
                </w:tcPr>
                <w:p w14:paraId="4384FA43" w14:textId="77777777" w:rsidR="006146E7" w:rsidRPr="006146E7" w:rsidRDefault="006146E7" w:rsidP="006146E7">
                  <w:pPr>
                    <w:framePr w:hSpace="180" w:wrap="around" w:vAnchor="text" w:hAnchor="margin" w:xAlign="center" w:y="91"/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 w:rsidRPr="006146E7">
                    <w:rPr>
                      <w:rFonts w:ascii="標楷體" w:eastAsia="標楷體" w:hAnsi="標楷體" w:cs="標楷體"/>
                      <w:b/>
                      <w:szCs w:val="24"/>
                    </w:rPr>
                    <w:t>閱讀</w:t>
                  </w:r>
                </w:p>
              </w:tc>
              <w:tc>
                <w:tcPr>
                  <w:tcW w:w="3005" w:type="dxa"/>
                </w:tcPr>
                <w:p w14:paraId="1C21C294" w14:textId="0CD0E55C" w:rsidR="006146E7" w:rsidRDefault="006146E7" w:rsidP="006146E7">
                  <w:pPr>
                    <w:framePr w:hSpace="180" w:wrap="around" w:vAnchor="text" w:hAnchor="margin" w:xAlign="center" w:y="91"/>
                    <w:numPr>
                      <w:ilvl w:val="0"/>
                      <w:numId w:val="2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標楷體" w:eastAsia="標楷體" w:hAnsi="標楷體" w:cs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3005" w:type="dxa"/>
                </w:tcPr>
                <w:p w14:paraId="5E063D7B" w14:textId="44FBAD60" w:rsidR="006146E7" w:rsidRDefault="006146E7" w:rsidP="006146E7">
                  <w:pPr>
                    <w:framePr w:hSpace="180" w:wrap="around" w:vAnchor="text" w:hAnchor="margin" w:xAlign="center" w:y="91"/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標楷體" w:eastAsia="標楷體" w:hAnsi="標楷體" w:cs="標楷體"/>
                      <w:color w:val="000000"/>
                      <w:szCs w:val="24"/>
                    </w:rPr>
                  </w:pPr>
                </w:p>
              </w:tc>
            </w:tr>
            <w:tr w:rsidR="006146E7" w14:paraId="5208EDA3" w14:textId="77777777" w:rsidTr="00E02830">
              <w:tc>
                <w:tcPr>
                  <w:tcW w:w="1701" w:type="dxa"/>
                  <w:vAlign w:val="center"/>
                </w:tcPr>
                <w:p w14:paraId="0F78412D" w14:textId="77777777" w:rsidR="006146E7" w:rsidRPr="006146E7" w:rsidRDefault="006146E7" w:rsidP="006146E7">
                  <w:pPr>
                    <w:framePr w:hSpace="180" w:wrap="around" w:vAnchor="text" w:hAnchor="margin" w:xAlign="center" w:y="91"/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 w:rsidRPr="006146E7">
                    <w:rPr>
                      <w:rFonts w:ascii="標楷體" w:eastAsia="標楷體" w:hAnsi="標楷體" w:cs="標楷體"/>
                      <w:b/>
                      <w:szCs w:val="24"/>
                    </w:rPr>
                    <w:t>聽力</w:t>
                  </w:r>
                </w:p>
              </w:tc>
              <w:tc>
                <w:tcPr>
                  <w:tcW w:w="3005" w:type="dxa"/>
                </w:tcPr>
                <w:p w14:paraId="61255244" w14:textId="06370323" w:rsidR="006146E7" w:rsidRDefault="006146E7" w:rsidP="006146E7">
                  <w:pPr>
                    <w:framePr w:hSpace="180" w:wrap="around" w:vAnchor="text" w:hAnchor="margin" w:xAlign="center" w:y="91"/>
                    <w:numPr>
                      <w:ilvl w:val="0"/>
                      <w:numId w:val="2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標楷體" w:eastAsia="標楷體" w:hAnsi="標楷體" w:cs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3005" w:type="dxa"/>
                </w:tcPr>
                <w:p w14:paraId="61353A42" w14:textId="077FFF3B" w:rsidR="006146E7" w:rsidRDefault="006146E7" w:rsidP="006146E7">
                  <w:pPr>
                    <w:framePr w:hSpace="180" w:wrap="around" w:vAnchor="text" w:hAnchor="margin" w:xAlign="center" w:y="91"/>
                    <w:numPr>
                      <w:ilvl w:val="0"/>
                      <w:numId w:val="2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標楷體" w:eastAsia="標楷體" w:hAnsi="標楷體" w:cs="標楷體"/>
                      <w:color w:val="000000"/>
                      <w:szCs w:val="24"/>
                    </w:rPr>
                  </w:pPr>
                </w:p>
              </w:tc>
            </w:tr>
            <w:tr w:rsidR="006146E7" w14:paraId="64041266" w14:textId="77777777" w:rsidTr="00E02830">
              <w:tc>
                <w:tcPr>
                  <w:tcW w:w="1701" w:type="dxa"/>
                  <w:vAlign w:val="center"/>
                </w:tcPr>
                <w:p w14:paraId="3B916320" w14:textId="77777777" w:rsidR="006146E7" w:rsidRPr="006146E7" w:rsidRDefault="006146E7" w:rsidP="006146E7">
                  <w:pPr>
                    <w:framePr w:hSpace="180" w:wrap="around" w:vAnchor="text" w:hAnchor="margin" w:xAlign="center" w:y="91"/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 w:rsidRPr="006146E7">
                    <w:rPr>
                      <w:rFonts w:ascii="標楷體" w:eastAsia="標楷體" w:hAnsi="標楷體" w:cs="標楷體"/>
                      <w:b/>
                      <w:szCs w:val="24"/>
                    </w:rPr>
                    <w:t>手寫</w:t>
                  </w:r>
                </w:p>
              </w:tc>
              <w:tc>
                <w:tcPr>
                  <w:tcW w:w="3005" w:type="dxa"/>
                </w:tcPr>
                <w:p w14:paraId="089C4363" w14:textId="546F1FAC" w:rsidR="006146E7" w:rsidRDefault="006146E7" w:rsidP="006146E7">
                  <w:pPr>
                    <w:framePr w:hSpace="180" w:wrap="around" w:vAnchor="text" w:hAnchor="margin" w:xAlign="center" w:y="91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標楷體" w:eastAsia="標楷體" w:hAnsi="標楷體" w:cs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3005" w:type="dxa"/>
                </w:tcPr>
                <w:p w14:paraId="60A98FF2" w14:textId="461EEDE3" w:rsidR="006146E7" w:rsidRDefault="006146E7" w:rsidP="006146E7">
                  <w:pPr>
                    <w:framePr w:hSpace="180" w:wrap="around" w:vAnchor="text" w:hAnchor="margin" w:xAlign="center" w:y="91"/>
                    <w:numPr>
                      <w:ilvl w:val="0"/>
                      <w:numId w:val="2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標楷體" w:eastAsia="標楷體" w:hAnsi="標楷體" w:cs="標楷體"/>
                      <w:color w:val="000000"/>
                      <w:szCs w:val="24"/>
                    </w:rPr>
                  </w:pPr>
                </w:p>
              </w:tc>
            </w:tr>
            <w:tr w:rsidR="006146E7" w14:paraId="0C49F88D" w14:textId="77777777" w:rsidTr="00E02830">
              <w:tc>
                <w:tcPr>
                  <w:tcW w:w="1701" w:type="dxa"/>
                  <w:vAlign w:val="center"/>
                </w:tcPr>
                <w:p w14:paraId="0B42CAF2" w14:textId="77777777" w:rsidR="006146E7" w:rsidRPr="006146E7" w:rsidRDefault="006146E7" w:rsidP="006146E7">
                  <w:pPr>
                    <w:framePr w:hSpace="180" w:wrap="around" w:vAnchor="text" w:hAnchor="margin" w:xAlign="center" w:y="91"/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 w:rsidRPr="006146E7">
                    <w:rPr>
                      <w:rFonts w:ascii="標楷體" w:eastAsia="標楷體" w:hAnsi="標楷體" w:cs="標楷體"/>
                      <w:b/>
                      <w:szCs w:val="24"/>
                    </w:rPr>
                    <w:t>口說</w:t>
                  </w:r>
                </w:p>
              </w:tc>
              <w:tc>
                <w:tcPr>
                  <w:tcW w:w="3005" w:type="dxa"/>
                </w:tcPr>
                <w:p w14:paraId="1AFA3BD5" w14:textId="2B990697" w:rsidR="006146E7" w:rsidRDefault="006146E7" w:rsidP="006146E7">
                  <w:pPr>
                    <w:framePr w:hSpace="180" w:wrap="around" w:vAnchor="text" w:hAnchor="margin" w:xAlign="center" w:y="91"/>
                    <w:numPr>
                      <w:ilvl w:val="0"/>
                      <w:numId w:val="2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標楷體" w:eastAsia="標楷體" w:hAnsi="標楷體" w:cs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3005" w:type="dxa"/>
                </w:tcPr>
                <w:p w14:paraId="51E2FE7E" w14:textId="4F78E97D" w:rsidR="006146E7" w:rsidRDefault="006146E7" w:rsidP="006146E7">
                  <w:pPr>
                    <w:framePr w:hSpace="180" w:wrap="around" w:vAnchor="text" w:hAnchor="margin" w:xAlign="center" w:y="91"/>
                    <w:numPr>
                      <w:ilvl w:val="0"/>
                      <w:numId w:val="2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標楷體" w:eastAsia="標楷體" w:hAnsi="標楷體" w:cs="標楷體"/>
                      <w:color w:val="000000"/>
                      <w:szCs w:val="24"/>
                    </w:rPr>
                  </w:pPr>
                </w:p>
              </w:tc>
            </w:tr>
          </w:tbl>
          <w:p w14:paraId="1C6BE0A5" w14:textId="5CB8FDB2" w:rsidR="002F13E9" w:rsidRPr="006146E7" w:rsidRDefault="002F13E9" w:rsidP="00ED43D3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509F" w:rsidRPr="0098741C" w14:paraId="424512D1" w14:textId="77777777" w:rsidTr="00F03796">
        <w:trPr>
          <w:trHeight w:val="523"/>
        </w:trPr>
        <w:tc>
          <w:tcPr>
            <w:tcW w:w="2376" w:type="dxa"/>
            <w:gridSpan w:val="2"/>
            <w:vAlign w:val="center"/>
          </w:tcPr>
          <w:p w14:paraId="258BFB84" w14:textId="77777777" w:rsidR="00E8509F" w:rsidRDefault="00E8509F" w:rsidP="00F03796">
            <w:pPr>
              <w:pStyle w:val="a9"/>
              <w:numPr>
                <w:ilvl w:val="0"/>
                <w:numId w:val="13"/>
              </w:numPr>
              <w:ind w:leftChars="0"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具體目標</w:t>
            </w:r>
          </w:p>
          <w:p w14:paraId="75BE81E8" w14:textId="11207743" w:rsidR="006146E7" w:rsidRPr="006146E7" w:rsidRDefault="006146E7" w:rsidP="006146E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14:paraId="288A8516" w14:textId="2C5385DC" w:rsidR="00E8509F" w:rsidRDefault="00E8509F" w:rsidP="00F03796">
            <w:pPr>
              <w:spacing w:line="4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8509F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英文學習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6146E7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從上方將目標清楚並條列</w:t>
            </w:r>
          </w:p>
          <w:p w14:paraId="652074BB" w14:textId="77777777" w:rsidR="00E8509F" w:rsidRDefault="00E8509F" w:rsidP="00F03796">
            <w:pPr>
              <w:spacing w:line="4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292B1EAC" w14:textId="77777777" w:rsidR="00E8509F" w:rsidRPr="006146E7" w:rsidRDefault="00E8509F" w:rsidP="00F03796">
            <w:pPr>
              <w:spacing w:line="4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7644862C" w14:textId="77777777" w:rsidR="00E8509F" w:rsidRPr="00054134" w:rsidRDefault="00E8509F" w:rsidP="00F03796">
            <w:pPr>
              <w:spacing w:line="4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自主學習：</w:t>
            </w:r>
          </w:p>
          <w:p w14:paraId="3DDC3015" w14:textId="77777777" w:rsidR="00E8509F" w:rsidRPr="00E8509F" w:rsidRDefault="00E8509F" w:rsidP="00F03796">
            <w:pPr>
              <w:spacing w:line="4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8509F">
              <w:rPr>
                <w:rFonts w:ascii="標楷體" w:eastAsia="標楷體" w:hAnsi="標楷體" w:hint="eastAsia"/>
                <w:sz w:val="26"/>
                <w:szCs w:val="26"/>
              </w:rPr>
              <w:t>服務學習：</w:t>
            </w:r>
          </w:p>
          <w:p w14:paraId="432D7743" w14:textId="77777777" w:rsidR="00E8509F" w:rsidRPr="00054134" w:rsidRDefault="00E8509F" w:rsidP="00F03796">
            <w:pPr>
              <w:spacing w:line="48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E8509F">
              <w:rPr>
                <w:rFonts w:ascii="標楷體" w:eastAsia="標楷體" w:hAnsi="標楷體" w:hint="eastAsia"/>
                <w:sz w:val="26"/>
                <w:szCs w:val="26"/>
              </w:rPr>
              <w:t>國際相關：</w:t>
            </w:r>
          </w:p>
        </w:tc>
      </w:tr>
      <w:tr w:rsidR="00E8509F" w:rsidRPr="0098741C" w14:paraId="43E220D8" w14:textId="77777777" w:rsidTr="00F03796">
        <w:trPr>
          <w:trHeight w:val="523"/>
        </w:trPr>
        <w:tc>
          <w:tcPr>
            <w:tcW w:w="942" w:type="dxa"/>
            <w:vMerge w:val="restart"/>
            <w:textDirection w:val="tbRlV"/>
            <w:vAlign w:val="center"/>
          </w:tcPr>
          <w:p w14:paraId="6EEFAEB8" w14:textId="77777777" w:rsidR="00E8509F" w:rsidRPr="00F00F5A" w:rsidRDefault="00E8509F" w:rsidP="00F03796">
            <w:pPr>
              <w:pStyle w:val="a9"/>
              <w:numPr>
                <w:ilvl w:val="0"/>
                <w:numId w:val="13"/>
              </w:numPr>
              <w:ind w:leftChars="0" w:left="59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具體策略</w:t>
            </w:r>
          </w:p>
        </w:tc>
        <w:tc>
          <w:tcPr>
            <w:tcW w:w="1434" w:type="dxa"/>
            <w:vAlign w:val="center"/>
          </w:tcPr>
          <w:p w14:paraId="7C0EBE07" w14:textId="77777777" w:rsidR="00E8509F" w:rsidRDefault="00E8509F" w:rsidP="00F037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0F5A">
              <w:rPr>
                <w:rFonts w:ascii="標楷體" w:eastAsia="標楷體" w:hAnsi="標楷體" w:hint="eastAsia"/>
                <w:sz w:val="28"/>
                <w:szCs w:val="28"/>
              </w:rPr>
              <w:t>短程計畫</w:t>
            </w:r>
          </w:p>
          <w:p w14:paraId="5C9D160A" w14:textId="77777777" w:rsidR="00E8509F" w:rsidRDefault="00E8509F" w:rsidP="00F037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個月/</w:t>
            </w:r>
          </w:p>
          <w:p w14:paraId="11637572" w14:textId="77777777" w:rsidR="00E8509F" w:rsidRPr="00F00F5A" w:rsidRDefault="00E8509F" w:rsidP="00F037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學期</w:t>
            </w:r>
          </w:p>
        </w:tc>
        <w:tc>
          <w:tcPr>
            <w:tcW w:w="7938" w:type="dxa"/>
            <w:vAlign w:val="center"/>
          </w:tcPr>
          <w:p w14:paraId="41551837" w14:textId="21E15EB1" w:rsidR="006146E7" w:rsidRDefault="006146E7" w:rsidP="00F03796">
            <w:pPr>
              <w:spacing w:beforeLines="25" w:before="90" w:afterLines="25" w:after="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校內</w:t>
            </w:r>
            <w:r w:rsidR="00E8509F" w:rsidRPr="00054134">
              <w:rPr>
                <w:rFonts w:ascii="標楷體" w:eastAsia="標楷體" w:hAnsi="標楷體" w:hint="eastAsia"/>
                <w:sz w:val="26"/>
                <w:szCs w:val="26"/>
              </w:rPr>
              <w:t>課程：</w:t>
            </w:r>
          </w:p>
          <w:p w14:paraId="5DFA73EE" w14:textId="59FD8D8A" w:rsidR="006146E7" w:rsidRPr="00054134" w:rsidRDefault="006146E7" w:rsidP="00F03796">
            <w:pPr>
              <w:spacing w:beforeLines="25" w:before="90" w:afterLines="25" w:after="9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校外學習：</w:t>
            </w:r>
          </w:p>
          <w:p w14:paraId="42B50425" w14:textId="77777777" w:rsidR="00E8509F" w:rsidRPr="00054134" w:rsidRDefault="00E8509F" w:rsidP="00F03796">
            <w:pPr>
              <w:spacing w:beforeLines="25" w:before="90" w:afterLines="25" w:after="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54134">
              <w:rPr>
                <w:rFonts w:ascii="標楷體" w:eastAsia="標楷體" w:hAnsi="標楷體" w:hint="eastAsia"/>
                <w:b/>
                <w:bCs/>
                <w:sz w:val="26"/>
                <w:szCs w:val="26"/>
                <w:u w:val="single"/>
              </w:rPr>
              <w:t>聽力</w:t>
            </w:r>
            <w:r w:rsidRPr="00054134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054134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14:paraId="356CCA12" w14:textId="77777777" w:rsidR="00E8509F" w:rsidRPr="00054134" w:rsidRDefault="00E8509F" w:rsidP="00F03796">
            <w:pPr>
              <w:spacing w:beforeLines="25" w:before="90" w:afterLines="25" w:after="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8509F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口說</w:t>
            </w:r>
            <w:r w:rsidRPr="00054134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14:paraId="2990EB15" w14:textId="77777777" w:rsidR="00E8509F" w:rsidRPr="00054134" w:rsidRDefault="00E8509F" w:rsidP="00F03796">
            <w:pPr>
              <w:spacing w:beforeLines="25" w:before="90" w:afterLines="25" w:after="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54134">
              <w:rPr>
                <w:rFonts w:ascii="標楷體" w:eastAsia="標楷體" w:hAnsi="標楷體" w:hint="eastAsia"/>
                <w:b/>
                <w:bCs/>
                <w:sz w:val="26"/>
                <w:szCs w:val="26"/>
                <w:u w:val="single"/>
              </w:rPr>
              <w:t>閱讀</w:t>
            </w:r>
            <w:r w:rsidRPr="00054134">
              <w:rPr>
                <w:rFonts w:ascii="標楷體" w:eastAsia="標楷體" w:hAnsi="標楷體" w:hint="eastAsia"/>
                <w:b/>
                <w:bCs/>
                <w:i/>
                <w:iCs/>
                <w:sz w:val="26"/>
                <w:szCs w:val="26"/>
              </w:rPr>
              <w:t>:</w:t>
            </w:r>
            <w:r w:rsidRPr="00054134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14:paraId="784633C5" w14:textId="77777777" w:rsidR="00E8509F" w:rsidRDefault="00E8509F" w:rsidP="00F03796">
            <w:pPr>
              <w:spacing w:beforeLines="25" w:before="90" w:afterLines="25" w:after="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8509F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手寫</w:t>
            </w:r>
            <w:r w:rsidRPr="00054134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14:paraId="3797569A" w14:textId="11237476" w:rsidR="006146E7" w:rsidRPr="00054134" w:rsidRDefault="006146E7" w:rsidP="00F03796">
            <w:pPr>
              <w:spacing w:beforeLines="25" w:before="90" w:afterLines="25" w:after="9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其他：</w:t>
            </w:r>
          </w:p>
        </w:tc>
      </w:tr>
      <w:tr w:rsidR="00E8509F" w:rsidRPr="0098741C" w14:paraId="4A16E845" w14:textId="77777777" w:rsidTr="00F03796">
        <w:trPr>
          <w:trHeight w:val="523"/>
        </w:trPr>
        <w:tc>
          <w:tcPr>
            <w:tcW w:w="942" w:type="dxa"/>
            <w:vMerge/>
            <w:vAlign w:val="center"/>
          </w:tcPr>
          <w:p w14:paraId="5512E292" w14:textId="77777777" w:rsidR="00E8509F" w:rsidRPr="006254CC" w:rsidRDefault="00E8509F" w:rsidP="00F03796">
            <w:pPr>
              <w:pStyle w:val="a9"/>
              <w:ind w:leftChars="0" w:left="56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4" w:type="dxa"/>
            <w:vAlign w:val="center"/>
          </w:tcPr>
          <w:p w14:paraId="508AEEA7" w14:textId="77777777" w:rsidR="00E8509F" w:rsidRDefault="00E8509F" w:rsidP="00F037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0F5A">
              <w:rPr>
                <w:rFonts w:ascii="標楷體" w:eastAsia="標楷體" w:hAnsi="標楷體" w:hint="eastAsia"/>
                <w:sz w:val="28"/>
                <w:szCs w:val="28"/>
              </w:rPr>
              <w:t>中期計畫</w:t>
            </w:r>
          </w:p>
          <w:p w14:paraId="7CF260EB" w14:textId="77777777" w:rsidR="00E8509F" w:rsidRPr="00F00F5A" w:rsidRDefault="00E8509F" w:rsidP="00F037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年</w:t>
            </w:r>
          </w:p>
        </w:tc>
        <w:tc>
          <w:tcPr>
            <w:tcW w:w="7938" w:type="dxa"/>
          </w:tcPr>
          <w:p w14:paraId="797D18EB" w14:textId="4DA94E4D" w:rsidR="00E8509F" w:rsidRPr="006146E7" w:rsidRDefault="006146E7" w:rsidP="00F03796">
            <w:pPr>
              <w:spacing w:beforeLines="25" w:before="90" w:afterLines="25" w:after="90"/>
              <w:ind w:left="780" w:hangingChars="300" w:hanging="780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  <w:proofErr w:type="gramStart"/>
            <w:r w:rsidRPr="006146E7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ㄧ</w:t>
            </w:r>
            <w:proofErr w:type="gramEnd"/>
            <w:r w:rsidRPr="006146E7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定</w:t>
            </w:r>
            <w:proofErr w:type="gramStart"/>
            <w:r w:rsidRPr="006146E7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要考雅思</w:t>
            </w:r>
            <w:proofErr w:type="gramEnd"/>
            <w:r w:rsidRPr="006146E7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測驗，先安排月份</w:t>
            </w:r>
          </w:p>
          <w:p w14:paraId="4F31F1D2" w14:textId="77777777" w:rsidR="00E8509F" w:rsidRPr="00054134" w:rsidRDefault="00E8509F" w:rsidP="00F03796">
            <w:pPr>
              <w:spacing w:beforeLines="25" w:before="90" w:afterLines="25" w:after="90"/>
              <w:ind w:left="780" w:hangingChars="300" w:hanging="78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509F" w:rsidRPr="0098741C" w14:paraId="2244EA1A" w14:textId="77777777" w:rsidTr="00F03796">
        <w:trPr>
          <w:trHeight w:val="523"/>
        </w:trPr>
        <w:tc>
          <w:tcPr>
            <w:tcW w:w="942" w:type="dxa"/>
            <w:vMerge/>
            <w:vAlign w:val="center"/>
          </w:tcPr>
          <w:p w14:paraId="6BD976E1" w14:textId="77777777" w:rsidR="00E8509F" w:rsidRPr="006254CC" w:rsidRDefault="00E8509F" w:rsidP="00F03796">
            <w:pPr>
              <w:pStyle w:val="a9"/>
              <w:ind w:leftChars="0" w:left="56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4" w:type="dxa"/>
            <w:vAlign w:val="center"/>
          </w:tcPr>
          <w:p w14:paraId="10B29173" w14:textId="77777777" w:rsidR="00E8509F" w:rsidRDefault="00E8509F" w:rsidP="00F037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0F5A">
              <w:rPr>
                <w:rFonts w:ascii="標楷體" w:eastAsia="標楷體" w:hAnsi="標楷體" w:hint="eastAsia"/>
                <w:sz w:val="28"/>
                <w:szCs w:val="28"/>
              </w:rPr>
              <w:t>長期計畫</w:t>
            </w:r>
          </w:p>
          <w:p w14:paraId="2D82980F" w14:textId="77777777" w:rsidR="00E8509F" w:rsidRPr="00F00F5A" w:rsidRDefault="00E8509F" w:rsidP="00F037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二年</w:t>
            </w:r>
          </w:p>
        </w:tc>
        <w:tc>
          <w:tcPr>
            <w:tcW w:w="7938" w:type="dxa"/>
            <w:vAlign w:val="center"/>
          </w:tcPr>
          <w:p w14:paraId="06104288" w14:textId="275D7157" w:rsidR="00E8509F" w:rsidRPr="00993119" w:rsidRDefault="006146E7" w:rsidP="00F03796">
            <w:pPr>
              <w:spacing w:beforeLines="25" w:before="90" w:afterLines="25" w:after="90"/>
              <w:rPr>
                <w:rFonts w:ascii="新細明體"/>
                <w:sz w:val="26"/>
                <w:szCs w:val="26"/>
                <w:shd w:val="pct15" w:color="auto" w:fill="FFFFFF"/>
              </w:rPr>
            </w:pPr>
            <w:r w:rsidRPr="00993119">
              <w:rPr>
                <w:rFonts w:ascii="新細明體" w:hint="eastAsia"/>
                <w:sz w:val="26"/>
                <w:szCs w:val="26"/>
                <w:shd w:val="pct15" w:color="auto" w:fill="FFFFFF"/>
              </w:rPr>
              <w:lastRenderedPageBreak/>
              <w:t>和UMC的領域課程及未來大學升學</w:t>
            </w:r>
          </w:p>
          <w:p w14:paraId="38D50F08" w14:textId="77777777" w:rsidR="00E8509F" w:rsidRPr="00054134" w:rsidRDefault="00E8509F" w:rsidP="00F03796">
            <w:pPr>
              <w:spacing w:beforeLines="25" w:before="90" w:afterLines="25" w:after="90"/>
              <w:rPr>
                <w:rFonts w:ascii="新細明體"/>
                <w:sz w:val="26"/>
                <w:szCs w:val="26"/>
              </w:rPr>
            </w:pPr>
          </w:p>
          <w:p w14:paraId="60AE8583" w14:textId="77777777" w:rsidR="00E8509F" w:rsidRPr="00054134" w:rsidRDefault="00E8509F" w:rsidP="00F03796">
            <w:pPr>
              <w:spacing w:beforeLines="25" w:before="90" w:afterLines="25" w:after="90"/>
              <w:rPr>
                <w:rFonts w:ascii="新細明體"/>
                <w:sz w:val="26"/>
                <w:szCs w:val="26"/>
              </w:rPr>
            </w:pPr>
          </w:p>
        </w:tc>
      </w:tr>
      <w:tr w:rsidR="00E8509F" w:rsidRPr="00F77C6C" w14:paraId="01F13A0C" w14:textId="77777777" w:rsidTr="00F03796">
        <w:trPr>
          <w:trHeight w:val="523"/>
        </w:trPr>
        <w:tc>
          <w:tcPr>
            <w:tcW w:w="2376" w:type="dxa"/>
            <w:gridSpan w:val="2"/>
            <w:vAlign w:val="center"/>
          </w:tcPr>
          <w:p w14:paraId="48D5B66B" w14:textId="77777777" w:rsidR="00E8509F" w:rsidRPr="006254CC" w:rsidRDefault="00E8509F" w:rsidP="00F03796">
            <w:pPr>
              <w:pStyle w:val="a9"/>
              <w:numPr>
                <w:ilvl w:val="0"/>
                <w:numId w:val="13"/>
              </w:numPr>
              <w:ind w:leftChars="0"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省思</w:t>
            </w:r>
          </w:p>
        </w:tc>
        <w:tc>
          <w:tcPr>
            <w:tcW w:w="7938" w:type="dxa"/>
            <w:vAlign w:val="center"/>
          </w:tcPr>
          <w:p w14:paraId="49C411F1" w14:textId="77777777" w:rsidR="00E8509F" w:rsidRPr="00054134" w:rsidRDefault="00E8509F" w:rsidP="00F03796">
            <w:pPr>
              <w:spacing w:beforeLines="25" w:before="90" w:afterLines="25" w:after="90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</w:tc>
      </w:tr>
    </w:tbl>
    <w:p w14:paraId="56EEDB44" w14:textId="6B615BE1" w:rsidR="00DC2CD9" w:rsidRPr="00F00F5A" w:rsidRDefault="00DC2CD9" w:rsidP="00993119">
      <w:pPr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DC2CD9" w:rsidRPr="00F00F5A" w:rsidSect="00FB30BC">
      <w:headerReference w:type="default" r:id="rId8"/>
      <w:pgSz w:w="11906" w:h="16838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180A7" w14:textId="77777777" w:rsidR="00067BF8" w:rsidRDefault="00067BF8" w:rsidP="00CB7B5F">
      <w:r>
        <w:separator/>
      </w:r>
    </w:p>
  </w:endnote>
  <w:endnote w:type="continuationSeparator" w:id="0">
    <w:p w14:paraId="4BAA5C9A" w14:textId="77777777" w:rsidR="00067BF8" w:rsidRDefault="00067BF8" w:rsidP="00CB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72C99" w14:textId="77777777" w:rsidR="00067BF8" w:rsidRDefault="00067BF8" w:rsidP="00CB7B5F">
      <w:r>
        <w:separator/>
      </w:r>
    </w:p>
  </w:footnote>
  <w:footnote w:type="continuationSeparator" w:id="0">
    <w:p w14:paraId="53E6F3D7" w14:textId="77777777" w:rsidR="00067BF8" w:rsidRDefault="00067BF8" w:rsidP="00CB7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81402" w14:textId="77777777" w:rsidR="00DC2CD9" w:rsidRDefault="00DC2CD9" w:rsidP="00FB30BC">
    <w:pPr>
      <w:pStyle w:val="a5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355"/>
    <w:multiLevelType w:val="multilevel"/>
    <w:tmpl w:val="10C824B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F3469F"/>
    <w:multiLevelType w:val="hybridMultilevel"/>
    <w:tmpl w:val="EBC22D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DF3A39"/>
    <w:multiLevelType w:val="hybridMultilevel"/>
    <w:tmpl w:val="CD388D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82460A"/>
    <w:multiLevelType w:val="hybridMultilevel"/>
    <w:tmpl w:val="64F203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A60962"/>
    <w:multiLevelType w:val="hybridMultilevel"/>
    <w:tmpl w:val="C868F5D6"/>
    <w:lvl w:ilvl="0" w:tplc="6AE690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2EA24C8"/>
    <w:multiLevelType w:val="hybridMultilevel"/>
    <w:tmpl w:val="7B3E6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4E1BE7"/>
    <w:multiLevelType w:val="hybridMultilevel"/>
    <w:tmpl w:val="5CA6C0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BF790C"/>
    <w:multiLevelType w:val="multilevel"/>
    <w:tmpl w:val="05C22AD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5752D8"/>
    <w:multiLevelType w:val="multilevel"/>
    <w:tmpl w:val="C8A4D5E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ED3C2D"/>
    <w:multiLevelType w:val="hybridMultilevel"/>
    <w:tmpl w:val="91922CB2"/>
    <w:lvl w:ilvl="0" w:tplc="CB8C3C9A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2A165669"/>
    <w:multiLevelType w:val="multilevel"/>
    <w:tmpl w:val="8D78B19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B311D2"/>
    <w:multiLevelType w:val="multilevel"/>
    <w:tmpl w:val="BE60048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0F566F"/>
    <w:multiLevelType w:val="hybridMultilevel"/>
    <w:tmpl w:val="438CC2B0"/>
    <w:lvl w:ilvl="0" w:tplc="8D8495A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41161861"/>
    <w:multiLevelType w:val="hybridMultilevel"/>
    <w:tmpl w:val="EC1CA4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42B57B9"/>
    <w:multiLevelType w:val="hybridMultilevel"/>
    <w:tmpl w:val="5BE864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E71188"/>
    <w:multiLevelType w:val="hybridMultilevel"/>
    <w:tmpl w:val="33CEC996"/>
    <w:lvl w:ilvl="0" w:tplc="9A88D1E8">
      <w:start w:val="1"/>
      <w:numFmt w:val="taiwaneseCountingThousand"/>
      <w:lvlText w:val="(%1)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4AD215BA"/>
    <w:multiLevelType w:val="hybridMultilevel"/>
    <w:tmpl w:val="795419C4"/>
    <w:lvl w:ilvl="0" w:tplc="A3F2159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4FB5065F"/>
    <w:multiLevelType w:val="hybridMultilevel"/>
    <w:tmpl w:val="7402FE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2A537D4"/>
    <w:multiLevelType w:val="multilevel"/>
    <w:tmpl w:val="05EEF9A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587EB8"/>
    <w:multiLevelType w:val="hybridMultilevel"/>
    <w:tmpl w:val="745686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1B092E"/>
    <w:multiLevelType w:val="multilevel"/>
    <w:tmpl w:val="99A016D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DA22C8"/>
    <w:multiLevelType w:val="hybridMultilevel"/>
    <w:tmpl w:val="19564D38"/>
    <w:lvl w:ilvl="0" w:tplc="75C0E5B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5CAD3274"/>
    <w:multiLevelType w:val="hybridMultilevel"/>
    <w:tmpl w:val="8F064E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01F5A86"/>
    <w:multiLevelType w:val="hybridMultilevel"/>
    <w:tmpl w:val="28303196"/>
    <w:lvl w:ilvl="0" w:tplc="343060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61C17205"/>
    <w:multiLevelType w:val="hybridMultilevel"/>
    <w:tmpl w:val="0F8845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B15075"/>
    <w:multiLevelType w:val="hybridMultilevel"/>
    <w:tmpl w:val="F3DE2B18"/>
    <w:lvl w:ilvl="0" w:tplc="227661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74EE0D72"/>
    <w:multiLevelType w:val="hybridMultilevel"/>
    <w:tmpl w:val="270EA950"/>
    <w:lvl w:ilvl="0" w:tplc="EC5AE30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77AC64C4"/>
    <w:multiLevelType w:val="multilevel"/>
    <w:tmpl w:val="EDEAF20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4"/>
  </w:num>
  <w:num w:numId="3">
    <w:abstractNumId w:val="25"/>
  </w:num>
  <w:num w:numId="4">
    <w:abstractNumId w:val="5"/>
  </w:num>
  <w:num w:numId="5">
    <w:abstractNumId w:val="22"/>
  </w:num>
  <w:num w:numId="6">
    <w:abstractNumId w:val="23"/>
  </w:num>
  <w:num w:numId="7">
    <w:abstractNumId w:val="16"/>
  </w:num>
  <w:num w:numId="8">
    <w:abstractNumId w:val="9"/>
  </w:num>
  <w:num w:numId="9">
    <w:abstractNumId w:val="21"/>
  </w:num>
  <w:num w:numId="10">
    <w:abstractNumId w:val="12"/>
  </w:num>
  <w:num w:numId="11">
    <w:abstractNumId w:val="26"/>
  </w:num>
  <w:num w:numId="12">
    <w:abstractNumId w:val="3"/>
  </w:num>
  <w:num w:numId="13">
    <w:abstractNumId w:val="1"/>
  </w:num>
  <w:num w:numId="14">
    <w:abstractNumId w:val="17"/>
  </w:num>
  <w:num w:numId="15">
    <w:abstractNumId w:val="2"/>
  </w:num>
  <w:num w:numId="16">
    <w:abstractNumId w:val="6"/>
  </w:num>
  <w:num w:numId="17">
    <w:abstractNumId w:val="19"/>
  </w:num>
  <w:num w:numId="18">
    <w:abstractNumId w:val="14"/>
  </w:num>
  <w:num w:numId="19">
    <w:abstractNumId w:val="13"/>
  </w:num>
  <w:num w:numId="20">
    <w:abstractNumId w:val="24"/>
  </w:num>
  <w:num w:numId="21">
    <w:abstractNumId w:val="0"/>
  </w:num>
  <w:num w:numId="22">
    <w:abstractNumId w:val="20"/>
  </w:num>
  <w:num w:numId="23">
    <w:abstractNumId w:val="11"/>
  </w:num>
  <w:num w:numId="24">
    <w:abstractNumId w:val="27"/>
  </w:num>
  <w:num w:numId="25">
    <w:abstractNumId w:val="8"/>
  </w:num>
  <w:num w:numId="26">
    <w:abstractNumId w:val="18"/>
  </w:num>
  <w:num w:numId="27">
    <w:abstractNumId w:val="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D3E"/>
    <w:rsid w:val="00003673"/>
    <w:rsid w:val="0001025F"/>
    <w:rsid w:val="00010BCB"/>
    <w:rsid w:val="00026CB9"/>
    <w:rsid w:val="0003358A"/>
    <w:rsid w:val="000346EB"/>
    <w:rsid w:val="00042FD6"/>
    <w:rsid w:val="00043B3D"/>
    <w:rsid w:val="000538BC"/>
    <w:rsid w:val="00054134"/>
    <w:rsid w:val="00067BF8"/>
    <w:rsid w:val="000D2DA5"/>
    <w:rsid w:val="000F5E00"/>
    <w:rsid w:val="0011648C"/>
    <w:rsid w:val="00121065"/>
    <w:rsid w:val="0012540C"/>
    <w:rsid w:val="001446CA"/>
    <w:rsid w:val="00146B7B"/>
    <w:rsid w:val="00162F9F"/>
    <w:rsid w:val="00182500"/>
    <w:rsid w:val="001844C6"/>
    <w:rsid w:val="0019174C"/>
    <w:rsid w:val="001B787E"/>
    <w:rsid w:val="001E0205"/>
    <w:rsid w:val="001F1A38"/>
    <w:rsid w:val="0021367C"/>
    <w:rsid w:val="00215351"/>
    <w:rsid w:val="002202F7"/>
    <w:rsid w:val="00225627"/>
    <w:rsid w:val="00255681"/>
    <w:rsid w:val="00276B83"/>
    <w:rsid w:val="00277650"/>
    <w:rsid w:val="00281BB9"/>
    <w:rsid w:val="002B13C5"/>
    <w:rsid w:val="002E0973"/>
    <w:rsid w:val="002E186F"/>
    <w:rsid w:val="002E28F5"/>
    <w:rsid w:val="002F13E9"/>
    <w:rsid w:val="002F4A29"/>
    <w:rsid w:val="00324D54"/>
    <w:rsid w:val="00365CBF"/>
    <w:rsid w:val="003948A8"/>
    <w:rsid w:val="003B77AB"/>
    <w:rsid w:val="003C0B8A"/>
    <w:rsid w:val="003C7F5B"/>
    <w:rsid w:val="003F2F7E"/>
    <w:rsid w:val="00431A3E"/>
    <w:rsid w:val="00441536"/>
    <w:rsid w:val="00443B59"/>
    <w:rsid w:val="00460C16"/>
    <w:rsid w:val="0046597A"/>
    <w:rsid w:val="004865F5"/>
    <w:rsid w:val="004A5F6A"/>
    <w:rsid w:val="004B0FE2"/>
    <w:rsid w:val="004B5C8C"/>
    <w:rsid w:val="004D7542"/>
    <w:rsid w:val="004E4955"/>
    <w:rsid w:val="005436A6"/>
    <w:rsid w:val="00557689"/>
    <w:rsid w:val="00564B67"/>
    <w:rsid w:val="005655F3"/>
    <w:rsid w:val="00573BE6"/>
    <w:rsid w:val="00580626"/>
    <w:rsid w:val="005809D7"/>
    <w:rsid w:val="00591D3E"/>
    <w:rsid w:val="005A2A6D"/>
    <w:rsid w:val="005A5DA6"/>
    <w:rsid w:val="005A60C0"/>
    <w:rsid w:val="005B5DD4"/>
    <w:rsid w:val="005C717D"/>
    <w:rsid w:val="005D4CA5"/>
    <w:rsid w:val="005E101B"/>
    <w:rsid w:val="005F19D6"/>
    <w:rsid w:val="006146E7"/>
    <w:rsid w:val="00615167"/>
    <w:rsid w:val="006178A5"/>
    <w:rsid w:val="00623C08"/>
    <w:rsid w:val="006254CC"/>
    <w:rsid w:val="00643AF8"/>
    <w:rsid w:val="006635E9"/>
    <w:rsid w:val="00667851"/>
    <w:rsid w:val="0067633C"/>
    <w:rsid w:val="00687C17"/>
    <w:rsid w:val="00695721"/>
    <w:rsid w:val="006A1DB9"/>
    <w:rsid w:val="006A3F94"/>
    <w:rsid w:val="006A54ED"/>
    <w:rsid w:val="006A7F10"/>
    <w:rsid w:val="006C25F8"/>
    <w:rsid w:val="006C3B65"/>
    <w:rsid w:val="006C40C0"/>
    <w:rsid w:val="006D0D1A"/>
    <w:rsid w:val="006D1F38"/>
    <w:rsid w:val="006D2CE8"/>
    <w:rsid w:val="006E3AAD"/>
    <w:rsid w:val="006E5D2D"/>
    <w:rsid w:val="00701508"/>
    <w:rsid w:val="007163E4"/>
    <w:rsid w:val="00721748"/>
    <w:rsid w:val="00726336"/>
    <w:rsid w:val="007266B6"/>
    <w:rsid w:val="00745106"/>
    <w:rsid w:val="00765325"/>
    <w:rsid w:val="00780DD2"/>
    <w:rsid w:val="007D4D3F"/>
    <w:rsid w:val="007F15E3"/>
    <w:rsid w:val="008507CD"/>
    <w:rsid w:val="00894BC4"/>
    <w:rsid w:val="008963D2"/>
    <w:rsid w:val="008A3F1E"/>
    <w:rsid w:val="008A5C5D"/>
    <w:rsid w:val="008C5A8B"/>
    <w:rsid w:val="008D4E1C"/>
    <w:rsid w:val="0090408B"/>
    <w:rsid w:val="0090629E"/>
    <w:rsid w:val="0092165A"/>
    <w:rsid w:val="00922473"/>
    <w:rsid w:val="00966EDA"/>
    <w:rsid w:val="00967E96"/>
    <w:rsid w:val="0098741C"/>
    <w:rsid w:val="00993119"/>
    <w:rsid w:val="009B6C80"/>
    <w:rsid w:val="009C6791"/>
    <w:rsid w:val="009D5134"/>
    <w:rsid w:val="009F4FE1"/>
    <w:rsid w:val="00A035C1"/>
    <w:rsid w:val="00A05315"/>
    <w:rsid w:val="00A321E4"/>
    <w:rsid w:val="00A673CE"/>
    <w:rsid w:val="00AA36C6"/>
    <w:rsid w:val="00AB3480"/>
    <w:rsid w:val="00AB35E2"/>
    <w:rsid w:val="00AC1E57"/>
    <w:rsid w:val="00AD7E6C"/>
    <w:rsid w:val="00AE1097"/>
    <w:rsid w:val="00AF12D5"/>
    <w:rsid w:val="00B060B5"/>
    <w:rsid w:val="00B06813"/>
    <w:rsid w:val="00B13ADD"/>
    <w:rsid w:val="00B222E1"/>
    <w:rsid w:val="00B24B10"/>
    <w:rsid w:val="00B35083"/>
    <w:rsid w:val="00B372FC"/>
    <w:rsid w:val="00B404A2"/>
    <w:rsid w:val="00B703A7"/>
    <w:rsid w:val="00B74BB6"/>
    <w:rsid w:val="00BC3B6B"/>
    <w:rsid w:val="00BF13DD"/>
    <w:rsid w:val="00BF4244"/>
    <w:rsid w:val="00BF59A9"/>
    <w:rsid w:val="00C213FF"/>
    <w:rsid w:val="00C27E26"/>
    <w:rsid w:val="00C312A4"/>
    <w:rsid w:val="00C32FD4"/>
    <w:rsid w:val="00C33632"/>
    <w:rsid w:val="00C43164"/>
    <w:rsid w:val="00C52268"/>
    <w:rsid w:val="00C601A3"/>
    <w:rsid w:val="00C70F05"/>
    <w:rsid w:val="00C80AD9"/>
    <w:rsid w:val="00C80B8D"/>
    <w:rsid w:val="00C814DC"/>
    <w:rsid w:val="00C97185"/>
    <w:rsid w:val="00CB7B5F"/>
    <w:rsid w:val="00CC2535"/>
    <w:rsid w:val="00CC44FA"/>
    <w:rsid w:val="00CD54F1"/>
    <w:rsid w:val="00CE19E6"/>
    <w:rsid w:val="00CE79A6"/>
    <w:rsid w:val="00D05CC2"/>
    <w:rsid w:val="00D32537"/>
    <w:rsid w:val="00D3356E"/>
    <w:rsid w:val="00D476B6"/>
    <w:rsid w:val="00D64C4A"/>
    <w:rsid w:val="00D675A4"/>
    <w:rsid w:val="00D731EA"/>
    <w:rsid w:val="00D8018F"/>
    <w:rsid w:val="00D83B85"/>
    <w:rsid w:val="00D87F83"/>
    <w:rsid w:val="00DB1D4F"/>
    <w:rsid w:val="00DC2CD9"/>
    <w:rsid w:val="00DD544B"/>
    <w:rsid w:val="00DE759C"/>
    <w:rsid w:val="00DF7BE3"/>
    <w:rsid w:val="00E164DC"/>
    <w:rsid w:val="00E40E25"/>
    <w:rsid w:val="00E42F31"/>
    <w:rsid w:val="00E444D3"/>
    <w:rsid w:val="00E473F0"/>
    <w:rsid w:val="00E5410F"/>
    <w:rsid w:val="00E74F57"/>
    <w:rsid w:val="00E8509F"/>
    <w:rsid w:val="00E96F95"/>
    <w:rsid w:val="00EA4BA8"/>
    <w:rsid w:val="00EC1F53"/>
    <w:rsid w:val="00EC4D67"/>
    <w:rsid w:val="00EC6B7D"/>
    <w:rsid w:val="00ED43D3"/>
    <w:rsid w:val="00EE37B6"/>
    <w:rsid w:val="00EE491B"/>
    <w:rsid w:val="00EE620D"/>
    <w:rsid w:val="00EF0B2B"/>
    <w:rsid w:val="00EF165B"/>
    <w:rsid w:val="00EF6E83"/>
    <w:rsid w:val="00F00F5A"/>
    <w:rsid w:val="00F253DC"/>
    <w:rsid w:val="00F25580"/>
    <w:rsid w:val="00F602A6"/>
    <w:rsid w:val="00F770B3"/>
    <w:rsid w:val="00F7743B"/>
    <w:rsid w:val="00F77C6C"/>
    <w:rsid w:val="00F84C93"/>
    <w:rsid w:val="00FA1B71"/>
    <w:rsid w:val="00FA203B"/>
    <w:rsid w:val="00FB017D"/>
    <w:rsid w:val="00FB30BC"/>
    <w:rsid w:val="00FB34D7"/>
    <w:rsid w:val="00FB352E"/>
    <w:rsid w:val="00FB5B94"/>
    <w:rsid w:val="00FC27E4"/>
    <w:rsid w:val="00FD3BC7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A51F7"/>
  <w15:docId w15:val="{3BEA25E5-C92F-45CC-88C8-7774DF06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D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91D3E"/>
    <w:rPr>
      <w:rFonts w:cs="Times New Roman"/>
      <w:color w:val="0563C1"/>
      <w:u w:val="single"/>
    </w:rPr>
  </w:style>
  <w:style w:type="table" w:styleId="a4">
    <w:name w:val="Table Grid"/>
    <w:basedOn w:val="a1"/>
    <w:uiPriority w:val="99"/>
    <w:rsid w:val="00591D3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7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B7B5F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CB7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B7B5F"/>
    <w:rPr>
      <w:rFonts w:cs="Times New Roman"/>
      <w:sz w:val="20"/>
      <w:szCs w:val="20"/>
    </w:rPr>
  </w:style>
  <w:style w:type="paragraph" w:styleId="a9">
    <w:name w:val="List Paragraph"/>
    <w:basedOn w:val="a"/>
    <w:uiPriority w:val="99"/>
    <w:qFormat/>
    <w:rsid w:val="00CE79A6"/>
    <w:pPr>
      <w:ind w:leftChars="200" w:left="480"/>
    </w:pPr>
  </w:style>
  <w:style w:type="paragraph" w:customStyle="1" w:styleId="TableParagraph">
    <w:name w:val="Table Paragraph"/>
    <w:basedOn w:val="a"/>
    <w:uiPriority w:val="99"/>
    <w:rsid w:val="002E0973"/>
    <w:pPr>
      <w:autoSpaceDE w:val="0"/>
      <w:autoSpaceDN w:val="0"/>
    </w:pPr>
    <w:rPr>
      <w:rFonts w:ascii="Noto Sans CJK JP Regular" w:hAnsi="Noto Sans CJK JP Regular" w:cs="Noto Sans CJK JP Regular"/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E4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491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C601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1BBC-C98E-4CE3-9A59-E3BAFC9E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</Words>
  <Characters>267</Characters>
  <Application>Microsoft Office Word</Application>
  <DocSecurity>0</DocSecurity>
  <Lines>2</Lines>
  <Paragraphs>1</Paragraphs>
  <ScaleCrop>false</ScaleCrop>
  <Company>Microsoft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區雅倫</dc:creator>
  <cp:lastModifiedBy>user</cp:lastModifiedBy>
  <cp:revision>7</cp:revision>
  <cp:lastPrinted>2019-12-02T08:01:00Z</cp:lastPrinted>
  <dcterms:created xsi:type="dcterms:W3CDTF">2021-09-15T00:50:00Z</dcterms:created>
  <dcterms:modified xsi:type="dcterms:W3CDTF">2021-12-15T06:30:00Z</dcterms:modified>
</cp:coreProperties>
</file>